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654993D2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Znakapoznpod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Znakapoznpod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Znakapoznpodarou"/>
          <w:rFonts w:asciiTheme="minorHAnsi" w:hAnsiTheme="minorHAnsi" w:cstheme="minorHAnsi"/>
          <w:szCs w:val="22"/>
          <w:lang w:eastAsia="en-US"/>
        </w:rPr>
        <w:footnoteReference w:id="3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B76E0" w14:textId="77777777" w:rsidR="00B10842" w:rsidRDefault="00B10842" w:rsidP="000A3B7F">
      <w:r>
        <w:separator/>
      </w:r>
    </w:p>
  </w:endnote>
  <w:endnote w:type="continuationSeparator" w:id="0">
    <w:p w14:paraId="0ACDCC95" w14:textId="77777777" w:rsidR="00B10842" w:rsidRDefault="00B10842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3BC0A2D7" w:rsidR="00762326" w:rsidRPr="00467091" w:rsidRDefault="00762326" w:rsidP="00E168ED">
    <w:pPr>
      <w:pStyle w:val="Zpa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1FCAD" w14:textId="77777777" w:rsidR="00B10842" w:rsidRDefault="00B10842" w:rsidP="000A3B7F">
      <w:r>
        <w:separator/>
      </w:r>
    </w:p>
  </w:footnote>
  <w:footnote w:type="continuationSeparator" w:id="0">
    <w:p w14:paraId="7DF20624" w14:textId="77777777" w:rsidR="00B10842" w:rsidRDefault="00B10842" w:rsidP="000A3B7F">
      <w:r>
        <w:continuationSeparator/>
      </w:r>
    </w:p>
  </w:footnote>
  <w:footnote w:id="1">
    <w:p w14:paraId="21396472" w14:textId="10B3D357" w:rsidR="00B813A4" w:rsidRPr="00157C06" w:rsidRDefault="00B813A4" w:rsidP="00157C06">
      <w:pPr>
        <w:pStyle w:val="Textpoznpod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Znakapoznpod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pod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pod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Znakapoznpod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A5DDB"/>
    <w:rsid w:val="004C036D"/>
    <w:rsid w:val="004E6998"/>
    <w:rsid w:val="0053321A"/>
    <w:rsid w:val="0056143A"/>
    <w:rsid w:val="00585340"/>
    <w:rsid w:val="0060614C"/>
    <w:rsid w:val="00654DEA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10842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3B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katabulky">
    <w:name w:val="Table Grid"/>
    <w:basedOn w:val="Normlntabul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9912-4E75-49E4-A27F-9751B800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Sonika Vozárová</cp:lastModifiedBy>
  <cp:revision>2</cp:revision>
  <cp:lastPrinted>2022-02-04T07:57:00Z</cp:lastPrinted>
  <dcterms:created xsi:type="dcterms:W3CDTF">2022-02-06T16:35:00Z</dcterms:created>
  <dcterms:modified xsi:type="dcterms:W3CDTF">2022-02-06T16:35:00Z</dcterms:modified>
</cp:coreProperties>
</file>